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E3BA" w14:textId="77777777" w:rsidR="00735CEC" w:rsidRPr="001C5AE6" w:rsidRDefault="00735CEC" w:rsidP="00735CEC">
      <w:r w:rsidRPr="001C5AE6">
        <w:rPr>
          <w:rFonts w:hint="eastAsia"/>
        </w:rPr>
        <w:t>様式第</w:t>
      </w:r>
      <w:r w:rsidRPr="001C5AE6">
        <w:t>5</w:t>
      </w:r>
      <w:r w:rsidRPr="001C5AE6">
        <w:rPr>
          <w:rFonts w:hint="eastAsia"/>
        </w:rPr>
        <w:t>号</w:t>
      </w:r>
      <w:r w:rsidRPr="001C5AE6">
        <w:t>(</w:t>
      </w:r>
      <w:r w:rsidRPr="001C5AE6">
        <w:rPr>
          <w:rFonts w:hint="eastAsia"/>
        </w:rPr>
        <w:t>第</w:t>
      </w:r>
      <w:r w:rsidRPr="001C5AE6">
        <w:t>9</w:t>
      </w:r>
      <w:r w:rsidRPr="001C5AE6">
        <w:rPr>
          <w:rFonts w:hint="eastAsia"/>
        </w:rPr>
        <w:t>条関係</w:t>
      </w:r>
      <w:r w:rsidRPr="001C5AE6">
        <w:t>)</w:t>
      </w:r>
    </w:p>
    <w:p w14:paraId="212627A5" w14:textId="77777777" w:rsidR="00735CEC" w:rsidRPr="001C5AE6" w:rsidRDefault="00735CEC" w:rsidP="00735CEC">
      <w:pPr>
        <w:jc w:val="right"/>
      </w:pPr>
      <w:r w:rsidRPr="001C5AE6">
        <w:rPr>
          <w:rFonts w:hint="eastAsia"/>
        </w:rPr>
        <w:t>年　　月　　日</w:t>
      </w:r>
    </w:p>
    <w:p w14:paraId="4FCBACF2" w14:textId="77777777" w:rsidR="00735CEC" w:rsidRPr="001C5AE6" w:rsidRDefault="00735CEC" w:rsidP="00735CEC">
      <w:r w:rsidRPr="001C5AE6">
        <w:rPr>
          <w:rFonts w:hint="eastAsia"/>
        </w:rPr>
        <w:t xml:space="preserve">南アルプス市長　　</w:t>
      </w:r>
      <w:r w:rsidR="00303C21" w:rsidRPr="001C5AE6">
        <w:rPr>
          <w:rFonts w:ascii="Arial" w:hAnsi="Arial" w:cs="Arial" w:hint="eastAsia"/>
          <w:kern w:val="0"/>
        </w:rPr>
        <w:t>金丸　一元</w:t>
      </w:r>
      <w:r w:rsidRPr="001C5AE6">
        <w:rPr>
          <w:rFonts w:hint="eastAsia"/>
        </w:rPr>
        <w:t xml:space="preserve">　様</w:t>
      </w:r>
    </w:p>
    <w:p w14:paraId="53B6AF1B" w14:textId="77777777" w:rsidR="00735CEC" w:rsidRPr="001C5AE6" w:rsidRDefault="00735CEC" w:rsidP="00735CEC">
      <w:pPr>
        <w:ind w:leftChars="-12" w:left="-26" w:firstLineChars="2200" w:firstLine="4840"/>
      </w:pPr>
      <w:r w:rsidRPr="001C5AE6">
        <w:rPr>
          <w:rFonts w:hint="eastAsia"/>
        </w:rPr>
        <w:t xml:space="preserve">申請者　</w:t>
      </w:r>
      <w:r w:rsidRPr="001C5AE6">
        <w:rPr>
          <w:rFonts w:hint="eastAsia"/>
          <w:spacing w:val="210"/>
        </w:rPr>
        <w:t>住</w:t>
      </w:r>
      <w:r w:rsidRPr="001C5AE6">
        <w:rPr>
          <w:rFonts w:hint="eastAsia"/>
        </w:rPr>
        <w:t xml:space="preserve">所　　　　　　　　　　　　</w:t>
      </w:r>
    </w:p>
    <w:p w14:paraId="22688DEE" w14:textId="1C5575E9" w:rsidR="00735CEC" w:rsidRPr="001C5AE6" w:rsidRDefault="00170549" w:rsidP="00735C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C0FF32" wp14:editId="27E1CBD5">
                <wp:simplePos x="0" y="0"/>
                <wp:positionH relativeFrom="column">
                  <wp:posOffset>5567045</wp:posOffset>
                </wp:positionH>
                <wp:positionV relativeFrom="paragraph">
                  <wp:posOffset>52070</wp:posOffset>
                </wp:positionV>
                <wp:extent cx="152400" cy="152400"/>
                <wp:effectExtent l="9525" t="9525" r="9525" b="9525"/>
                <wp:wrapNone/>
                <wp:docPr id="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26638" id="Oval 55" o:spid="_x0000_s1026" style="position:absolute;left:0;text-align:left;margin-left:438.35pt;margin-top:4.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" o:allowincell="f" filled="f" strokeweight=".5pt"/>
            </w:pict>
          </mc:Fallback>
        </mc:AlternateContent>
      </w:r>
      <w:r w:rsidR="00735CEC" w:rsidRPr="001C5AE6">
        <w:rPr>
          <w:rFonts w:hint="eastAsia"/>
          <w:spacing w:val="210"/>
        </w:rPr>
        <w:t>氏</w:t>
      </w:r>
      <w:r w:rsidR="00735CEC" w:rsidRPr="001C5AE6">
        <w:rPr>
          <w:rFonts w:hint="eastAsia"/>
        </w:rPr>
        <w:t xml:space="preserve">名　　　　　　　　　　印　</w:t>
      </w:r>
    </w:p>
    <w:p w14:paraId="2019A540" w14:textId="77777777" w:rsidR="00735CEC" w:rsidRPr="001C5AE6" w:rsidRDefault="00735CEC" w:rsidP="00735CEC">
      <w:pPr>
        <w:ind w:leftChars="-6" w:left="-13" w:firstLineChars="2600" w:firstLine="5720"/>
      </w:pPr>
      <w:r w:rsidRPr="001C5AE6">
        <w:rPr>
          <w:rFonts w:hint="eastAsia"/>
        </w:rPr>
        <w:t xml:space="preserve">電話番号　　　　　　　　　　　　</w:t>
      </w:r>
    </w:p>
    <w:p w14:paraId="12E54E29" w14:textId="77777777" w:rsidR="00735CEC" w:rsidRPr="001C5AE6" w:rsidRDefault="00735CEC" w:rsidP="00735CEC"/>
    <w:p w14:paraId="01F4406F" w14:textId="77777777" w:rsidR="00735CEC" w:rsidRPr="001C5AE6" w:rsidRDefault="00735CEC" w:rsidP="00735CEC">
      <w:pPr>
        <w:jc w:val="center"/>
      </w:pPr>
      <w:r w:rsidRPr="001C5AE6">
        <w:rPr>
          <w:rFonts w:hint="eastAsia"/>
        </w:rPr>
        <w:t>浄化槽設置整備事業補助金実績報告書</w:t>
      </w:r>
    </w:p>
    <w:p w14:paraId="12588505" w14:textId="77777777" w:rsidR="00735CEC" w:rsidRPr="001C5AE6" w:rsidRDefault="00735CEC" w:rsidP="00735CEC"/>
    <w:p w14:paraId="68F3C81D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="00E6366D" w:rsidRPr="001C5AE6">
        <w:rPr>
          <w:rFonts w:hint="eastAsia"/>
        </w:rPr>
        <w:t>令和</w:t>
      </w:r>
      <w:r w:rsidRPr="001C5AE6">
        <w:rPr>
          <w:rFonts w:hint="eastAsia"/>
        </w:rPr>
        <w:t xml:space="preserve">　　年　　月　　日付け</w:t>
      </w:r>
      <w:r w:rsidR="00E6366D" w:rsidRPr="001C5AE6">
        <w:rPr>
          <w:rFonts w:hint="eastAsia"/>
        </w:rPr>
        <w:t>、指令南ア環</w:t>
      </w:r>
      <w:r w:rsidRPr="001C5AE6">
        <w:rPr>
          <w:rFonts w:hint="eastAsia"/>
        </w:rPr>
        <w:t>第　　号で交付決定の通知を受けた浄化槽設置整備事業が完了したので、次のとおり報告します。</w:t>
      </w:r>
    </w:p>
    <w:p w14:paraId="6B50F353" w14:textId="77777777" w:rsidR="00735CEC" w:rsidRPr="001C5AE6" w:rsidRDefault="00735CEC" w:rsidP="00735CEC"/>
    <w:p w14:paraId="1B939B7C" w14:textId="77777777" w:rsidR="00735CEC" w:rsidRPr="001C5AE6" w:rsidRDefault="00735CEC" w:rsidP="00735CEC">
      <w:r w:rsidRPr="001C5AE6">
        <w:t>1</w:t>
      </w:r>
      <w:r w:rsidRPr="001C5AE6">
        <w:rPr>
          <w:rFonts w:hint="eastAsia"/>
        </w:rPr>
        <w:t xml:space="preserve">　実事業費　　金　　　　　　　　　　　　　　　　　　　　　　　　　　円</w:t>
      </w:r>
    </w:p>
    <w:p w14:paraId="08C09FEB" w14:textId="77777777" w:rsidR="00735CEC" w:rsidRPr="001C5AE6" w:rsidRDefault="00735CEC" w:rsidP="00735CEC">
      <w:pPr>
        <w:ind w:leftChars="-82" w:left="-180"/>
      </w:pPr>
      <w:r w:rsidRPr="001C5AE6">
        <w:rPr>
          <w:rFonts w:hint="eastAsia"/>
        </w:rPr>
        <w:t xml:space="preserve">　　　　　　　</w:t>
      </w:r>
      <w:r w:rsidR="00406000" w:rsidRPr="001C5AE6">
        <w:rPr>
          <w:rFonts w:hint="eastAsia"/>
        </w:rPr>
        <w:t xml:space="preserve">　</w:t>
      </w:r>
      <w:r w:rsidRPr="001C5AE6">
        <w:t>(</w:t>
      </w:r>
      <w:r w:rsidRPr="001C5AE6">
        <w:rPr>
          <w:rFonts w:hint="eastAsia"/>
        </w:rPr>
        <w:t>内・浄化槽本体の額及びその工事費　　　　　　　　　　　円</w:t>
      </w:r>
      <w:r w:rsidRPr="001C5AE6">
        <w:t>)</w:t>
      </w:r>
    </w:p>
    <w:p w14:paraId="60C3B2DE" w14:textId="77777777" w:rsidR="00735CEC" w:rsidRPr="001C5AE6" w:rsidRDefault="00735CEC" w:rsidP="00735CEC">
      <w:r w:rsidRPr="001C5AE6">
        <w:t>2</w:t>
      </w:r>
      <w:r w:rsidRPr="001C5AE6">
        <w:rPr>
          <w:rFonts w:hint="eastAsia"/>
        </w:rPr>
        <w:t xml:space="preserve">　事業完了年月日　　　　　　　　年　　　月　　　日</w:t>
      </w:r>
    </w:p>
    <w:p w14:paraId="4EB1C6D7" w14:textId="77777777" w:rsidR="00735CEC" w:rsidRPr="001C5AE6" w:rsidRDefault="00735CEC" w:rsidP="00735CEC">
      <w:r w:rsidRPr="001C5AE6">
        <w:rPr>
          <w:rFonts w:hint="eastAsia"/>
        </w:rPr>
        <w:t>添付書類</w:t>
      </w:r>
    </w:p>
    <w:p w14:paraId="1525F7EE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1</w:t>
      </w:r>
      <w:r w:rsidRPr="001C5AE6">
        <w:rPr>
          <w:rFonts w:hint="eastAsia"/>
        </w:rPr>
        <w:t xml:space="preserve">　浄化槽保守点検業者</w:t>
      </w:r>
      <w:r w:rsidR="00E6366D" w:rsidRPr="001C5AE6">
        <w:rPr>
          <w:rFonts w:hint="eastAsia"/>
        </w:rPr>
        <w:t>及び、清掃業者と</w:t>
      </w:r>
      <w:r w:rsidRPr="001C5AE6">
        <w:rPr>
          <w:rFonts w:hint="eastAsia"/>
        </w:rPr>
        <w:t>の業務委託契約書の写し</w:t>
      </w:r>
    </w:p>
    <w:p w14:paraId="6CA5266C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2</w:t>
      </w:r>
      <w:r w:rsidRPr="001C5AE6">
        <w:rPr>
          <w:rFonts w:hint="eastAsia"/>
        </w:rPr>
        <w:t xml:space="preserve">　工事写真</w:t>
      </w:r>
      <w:r w:rsidRPr="001C5AE6">
        <w:t>(</w:t>
      </w:r>
      <w:r w:rsidRPr="001C5AE6">
        <w:rPr>
          <w:rFonts w:hint="eastAsia"/>
        </w:rPr>
        <w:t>浄化槽の設置及び撤去</w:t>
      </w:r>
      <w:r w:rsidRPr="001C5AE6">
        <w:t>)</w:t>
      </w:r>
    </w:p>
    <w:p w14:paraId="16BFE995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3</w:t>
      </w:r>
      <w:r w:rsidRPr="001C5AE6">
        <w:rPr>
          <w:rFonts w:hint="eastAsia"/>
        </w:rPr>
        <w:t xml:space="preserve">　法定検査受検申込書</w:t>
      </w:r>
    </w:p>
    <w:p w14:paraId="5B70C5C7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4</w:t>
      </w:r>
      <w:r w:rsidRPr="001C5AE6">
        <w:rPr>
          <w:rFonts w:hint="eastAsia"/>
        </w:rPr>
        <w:t xml:space="preserve">　領収書の写し</w:t>
      </w:r>
      <w:r w:rsidRPr="001C5AE6">
        <w:t>(</w:t>
      </w:r>
      <w:r w:rsidRPr="001C5AE6">
        <w:rPr>
          <w:rFonts w:hint="eastAsia"/>
        </w:rPr>
        <w:t>本体の額及びその工費分</w:t>
      </w:r>
      <w:r w:rsidRPr="001C5AE6">
        <w:t>)</w:t>
      </w:r>
    </w:p>
    <w:p w14:paraId="10605C88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5</w:t>
      </w:r>
      <w:r w:rsidRPr="001C5AE6">
        <w:rPr>
          <w:rFonts w:hint="eastAsia"/>
        </w:rPr>
        <w:t xml:space="preserve">　浄化槽設置検査確認表</w:t>
      </w:r>
    </w:p>
    <w:p w14:paraId="5BCA7CD6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6</w:t>
      </w:r>
      <w:r w:rsidRPr="001C5AE6">
        <w:rPr>
          <w:rFonts w:hint="eastAsia"/>
        </w:rPr>
        <w:t xml:space="preserve">　浄化槽法７条に規定する水質に関する検査の受検料の納入を確認できる書類</w:t>
      </w:r>
      <w:r w:rsidRPr="001C5AE6">
        <w:t xml:space="preserve"> </w:t>
      </w:r>
    </w:p>
    <w:p w14:paraId="0223F6C3" w14:textId="77777777" w:rsidR="00735CEC" w:rsidRPr="001C5AE6" w:rsidRDefault="00735CEC" w:rsidP="00735CEC">
      <w:r w:rsidRPr="001C5AE6">
        <w:rPr>
          <w:rFonts w:hint="eastAsia"/>
        </w:rPr>
        <w:t xml:space="preserve">　</w:t>
      </w:r>
      <w:r w:rsidRPr="001C5AE6">
        <w:t>7</w:t>
      </w:r>
      <w:r w:rsidRPr="001C5AE6">
        <w:rPr>
          <w:rFonts w:hint="eastAsia"/>
        </w:rPr>
        <w:t xml:space="preserve">　その他市長が必要と認める書類</w:t>
      </w:r>
    </w:p>
    <w:p w14:paraId="38BE4239" w14:textId="77777777" w:rsidR="00406000" w:rsidRPr="001C5AE6" w:rsidRDefault="00406000" w:rsidP="00735CEC"/>
    <w:p w14:paraId="75FF6510" w14:textId="77777777" w:rsidR="00406000" w:rsidRPr="001C5AE6" w:rsidRDefault="00406000" w:rsidP="00735CEC"/>
    <w:p w14:paraId="61D51E48" w14:textId="77777777" w:rsidR="00406000" w:rsidRPr="001C5AE6" w:rsidRDefault="00406000" w:rsidP="00735CEC"/>
    <w:p w14:paraId="47F79995" w14:textId="77777777" w:rsidR="00406000" w:rsidRPr="001C5AE6" w:rsidRDefault="00406000" w:rsidP="00735CEC"/>
    <w:p w14:paraId="00CBB26A" w14:textId="77777777" w:rsidR="00406000" w:rsidRPr="001C5AE6" w:rsidRDefault="00406000" w:rsidP="00735CEC"/>
    <w:p w14:paraId="21883259" w14:textId="77777777" w:rsidR="00406000" w:rsidRPr="001C5AE6" w:rsidRDefault="00406000" w:rsidP="00735CEC"/>
    <w:p w14:paraId="01004FC3" w14:textId="77777777" w:rsidR="00406000" w:rsidRPr="001C5AE6" w:rsidRDefault="00406000" w:rsidP="00735CEC"/>
    <w:p w14:paraId="04009923" w14:textId="77777777" w:rsidR="00406000" w:rsidRPr="001C5AE6" w:rsidRDefault="00406000" w:rsidP="00735CEC"/>
    <w:p w14:paraId="25FF92C5" w14:textId="77777777" w:rsidR="00406000" w:rsidRPr="001C5AE6" w:rsidRDefault="00406000" w:rsidP="00735CEC"/>
    <w:p w14:paraId="58AE5BFD" w14:textId="77777777" w:rsidR="00406000" w:rsidRPr="001C5AE6" w:rsidRDefault="00406000" w:rsidP="00735CEC"/>
    <w:p w14:paraId="340BD599" w14:textId="77777777" w:rsidR="00406000" w:rsidRPr="001C5AE6" w:rsidRDefault="00406000" w:rsidP="00735CEC"/>
    <w:p w14:paraId="450E1C82" w14:textId="77777777" w:rsidR="00406000" w:rsidRPr="001C5AE6" w:rsidRDefault="00406000" w:rsidP="00735CEC"/>
    <w:p w14:paraId="49687D78" w14:textId="77777777" w:rsidR="00406000" w:rsidRPr="001C5AE6" w:rsidRDefault="00406000" w:rsidP="00735CEC"/>
    <w:p w14:paraId="48A2410E" w14:textId="77777777" w:rsidR="00406000" w:rsidRPr="001C5AE6" w:rsidRDefault="00406000" w:rsidP="00735CEC"/>
    <w:p w14:paraId="13A69579" w14:textId="77777777" w:rsidR="005C5DCA" w:rsidRPr="005C5DCA" w:rsidRDefault="005C5DCA" w:rsidP="00384E90">
      <w:pPr>
        <w:ind w:right="960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E5E8" w14:textId="77777777" w:rsidR="00C01FE4" w:rsidRDefault="00C01FE4">
      <w:r>
        <w:separator/>
      </w:r>
    </w:p>
  </w:endnote>
  <w:endnote w:type="continuationSeparator" w:id="0">
    <w:p w14:paraId="2E8319C9" w14:textId="77777777" w:rsidR="00C01FE4" w:rsidRDefault="00C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86E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8620" w14:textId="77777777" w:rsidR="00C01FE4" w:rsidRDefault="00C01FE4">
      <w:r>
        <w:separator/>
      </w:r>
    </w:p>
  </w:footnote>
  <w:footnote w:type="continuationSeparator" w:id="0">
    <w:p w14:paraId="01AF01B1" w14:textId="77777777" w:rsidR="00C01FE4" w:rsidRDefault="00C0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4950801">
    <w:abstractNumId w:val="3"/>
  </w:num>
  <w:num w:numId="2" w16cid:durableId="1818301901">
    <w:abstractNumId w:val="2"/>
  </w:num>
  <w:num w:numId="3" w16cid:durableId="1102725957">
    <w:abstractNumId w:val="0"/>
  </w:num>
  <w:num w:numId="4" w16cid:durableId="439953233">
    <w:abstractNumId w:val="8"/>
  </w:num>
  <w:num w:numId="5" w16cid:durableId="344671167">
    <w:abstractNumId w:val="9"/>
  </w:num>
  <w:num w:numId="6" w16cid:durableId="689835899">
    <w:abstractNumId w:val="5"/>
  </w:num>
  <w:num w:numId="7" w16cid:durableId="359356104">
    <w:abstractNumId w:val="6"/>
  </w:num>
  <w:num w:numId="8" w16cid:durableId="1570654426">
    <w:abstractNumId w:val="4"/>
  </w:num>
  <w:num w:numId="9" w16cid:durableId="679547002">
    <w:abstractNumId w:val="7"/>
  </w:num>
  <w:num w:numId="10" w16cid:durableId="15310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9523D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0549"/>
    <w:rsid w:val="0017718A"/>
    <w:rsid w:val="00181088"/>
    <w:rsid w:val="00182312"/>
    <w:rsid w:val="00191FA5"/>
    <w:rsid w:val="00193213"/>
    <w:rsid w:val="001A30AD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84E90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446FA"/>
    <w:rsid w:val="00454266"/>
    <w:rsid w:val="00454BCD"/>
    <w:rsid w:val="004A2CBF"/>
    <w:rsid w:val="004A2FFF"/>
    <w:rsid w:val="004A4668"/>
    <w:rsid w:val="004B58ED"/>
    <w:rsid w:val="004C2371"/>
    <w:rsid w:val="004C440A"/>
    <w:rsid w:val="004D3AAE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E06C5"/>
    <w:rsid w:val="005E7711"/>
    <w:rsid w:val="005F1ED7"/>
    <w:rsid w:val="006010F1"/>
    <w:rsid w:val="00603F5B"/>
    <w:rsid w:val="00623947"/>
    <w:rsid w:val="00631F75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01FE4"/>
    <w:rsid w:val="00C138CD"/>
    <w:rsid w:val="00C1446E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CF8"/>
    <w:rsid w:val="00DF1E5D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6366D"/>
    <w:rsid w:val="00E7083D"/>
    <w:rsid w:val="00E921EE"/>
    <w:rsid w:val="00EB4DDE"/>
    <w:rsid w:val="00EC6024"/>
    <w:rsid w:val="00ED1822"/>
    <w:rsid w:val="00ED453B"/>
    <w:rsid w:val="00EF2AAD"/>
    <w:rsid w:val="00F16C4B"/>
    <w:rsid w:val="00F22689"/>
    <w:rsid w:val="00F53770"/>
    <w:rsid w:val="00F70DFC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8AF4C9"/>
  <w15:chartTrackingRefBased/>
  <w15:docId w15:val="{7A6FA83B-96CE-4915-8A6E-50CAFAA6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7:00Z</dcterms:created>
  <dcterms:modified xsi:type="dcterms:W3CDTF">2023-12-21T04:17:00Z</dcterms:modified>
</cp:coreProperties>
</file>